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D49FE58" w:rsidR="00D472BF" w:rsidRDefault="00D5783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0FD30" wp14:editId="0C0029A3">
                  <wp:extent cx="1828800" cy="1828800"/>
                  <wp:effectExtent l="0" t="0" r="0" b="0"/>
                  <wp:docPr id="658717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B87D8C" w14:textId="77777777" w:rsidR="00D57837" w:rsidRPr="00974A58" w:rsidRDefault="00D57837" w:rsidP="00D5783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37</w:t>
      </w:r>
    </w:p>
    <w:p w14:paraId="1FEC8E49" w14:textId="77777777" w:rsidR="00D57837" w:rsidRDefault="00D57837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15D3B7" w14:textId="77777777" w:rsidR="00D57837" w:rsidRDefault="00D578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 xml:space="preserve">37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3B67D09F" w14:textId="77777777" w:rsidR="00D57837" w:rsidRDefault="00D578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18BB45FF" w14:textId="77777777" w:rsidR="00D57837" w:rsidRDefault="00D578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63790021" w14:textId="77777777" w:rsidR="00D57837" w:rsidRDefault="00D578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3406F08B" w14:textId="77777777" w:rsidR="00D57837" w:rsidRDefault="00D578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37</w:t>
      </w:r>
    </w:p>
    <w:p w14:paraId="0946D652" w14:textId="77777777" w:rsidR="00D57837" w:rsidRPr="00316415" w:rsidRDefault="00D57837" w:rsidP="00D578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7D98C8C0" w14:textId="77777777" w:rsidR="00D57837" w:rsidRDefault="00D578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5A5A18" w14:textId="77777777" w:rsidR="00D57837" w:rsidRDefault="00D578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A3F3DBC" w14:textId="77777777" w:rsidR="00D57837" w:rsidRPr="00844137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730282A" w14:textId="77777777" w:rsidR="00D57837" w:rsidRPr="00F05082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0D81CF6B" w14:textId="77777777" w:rsidR="00D57837" w:rsidRPr="00F05082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7FEEE99" w14:textId="77777777" w:rsidR="00D57837" w:rsidRPr="00844137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1A143C4D" w14:textId="77777777" w:rsidR="00D57837" w:rsidRPr="00844137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155A0BD9" w14:textId="77777777" w:rsidR="00D57837" w:rsidRPr="00844137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3A854E50" w14:textId="77777777" w:rsidR="00D57837" w:rsidRPr="00844137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71A1BAB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2FA44956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C9E3664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lang w:eastAsia="ar-SA"/>
        </w:rPr>
        <w:t>изменении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6C998579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58A2696B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9B30E74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153E5727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13A232EF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088C467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29E38B7F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196B4614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36C36EC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2983C46B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3F12F7B1" w14:textId="77777777" w:rsidR="00D57837" w:rsidRPr="00157173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55B50B54" w14:textId="77777777" w:rsidR="00D57837" w:rsidRDefault="00D57837" w:rsidP="00D578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D80810A" w14:textId="77777777" w:rsidR="00D57837" w:rsidRPr="00844137" w:rsidRDefault="00D57837" w:rsidP="00D578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E32935" w14:textId="77777777" w:rsidR="00D57837" w:rsidRPr="00844137" w:rsidRDefault="00D57837" w:rsidP="00D578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0F49A399" w:rsidR="00844137" w:rsidRPr="00A66564" w:rsidRDefault="008441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116B" w14:textId="77777777" w:rsidR="0040125D" w:rsidRDefault="0040125D" w:rsidP="001716AD">
      <w:pPr>
        <w:spacing w:after="0" w:line="240" w:lineRule="auto"/>
      </w:pPr>
      <w:r>
        <w:separator/>
      </w:r>
    </w:p>
  </w:endnote>
  <w:endnote w:type="continuationSeparator" w:id="0">
    <w:p w14:paraId="6EBB4349" w14:textId="77777777" w:rsidR="0040125D" w:rsidRDefault="0040125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2F4C" w14:textId="77777777" w:rsidR="0040125D" w:rsidRDefault="0040125D" w:rsidP="001716AD">
      <w:pPr>
        <w:spacing w:after="0" w:line="240" w:lineRule="auto"/>
      </w:pPr>
      <w:r>
        <w:separator/>
      </w:r>
    </w:p>
  </w:footnote>
  <w:footnote w:type="continuationSeparator" w:id="0">
    <w:p w14:paraId="64AB332D" w14:textId="77777777" w:rsidR="0040125D" w:rsidRDefault="0040125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25D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837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10:12:00Z</dcterms:created>
  <dcterms:modified xsi:type="dcterms:W3CDTF">2023-07-20T10:12:00Z</dcterms:modified>
</cp:coreProperties>
</file>